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F0" w:rsidRPr="00DF3C4B" w:rsidRDefault="00DF3C4B" w:rsidP="00DF3C4B">
      <w:pPr>
        <w:jc w:val="center"/>
        <w:rPr>
          <w:rFonts w:ascii="Comic Sans MS" w:hAnsi="Comic Sans MS"/>
          <w:b/>
          <w:sz w:val="36"/>
          <w:szCs w:val="36"/>
        </w:rPr>
      </w:pPr>
      <w:r w:rsidRPr="00DF3C4B">
        <w:rPr>
          <w:rFonts w:ascii="Comic Sans MS" w:hAnsi="Comic Sans MS"/>
          <w:b/>
          <w:sz w:val="36"/>
          <w:szCs w:val="36"/>
        </w:rPr>
        <w:t>Plätzchen backen – einmal anders</w:t>
      </w:r>
    </w:p>
    <w:p w:rsidR="00DF3C4B" w:rsidRDefault="00DF3C4B">
      <w:pPr>
        <w:rPr>
          <w:b/>
          <w:sz w:val="36"/>
          <w:szCs w:val="36"/>
        </w:rPr>
      </w:pPr>
    </w:p>
    <w:p w:rsidR="00DF3C4B" w:rsidRDefault="00DF3C4B" w:rsidP="00DF3C4B">
      <w:pPr>
        <w:jc w:val="center"/>
        <w:rPr>
          <w:b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>
            <wp:extent cx="1952625" cy="1769078"/>
            <wp:effectExtent l="0" t="0" r="0" b="3175"/>
            <wp:docPr id="1" name="Grafik 1" descr="Stern | bilder.tibs.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rn | bilder.tibs.a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18" cy="178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4B" w:rsidRDefault="00DF3C4B">
      <w:pPr>
        <w:rPr>
          <w:b/>
          <w:sz w:val="36"/>
          <w:szCs w:val="3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4"/>
        <w:gridCol w:w="4548"/>
      </w:tblGrid>
      <w:tr w:rsidR="00DF3C4B" w:rsidRPr="00DF3C4B" w:rsidTr="00DF3C4B"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b/>
                <w:bCs/>
                <w:color w:val="333333"/>
                <w:sz w:val="26"/>
                <w:szCs w:val="26"/>
                <w:lang w:eastAsia="de-DE"/>
              </w:rPr>
              <w:t>Text:</w:t>
            </w:r>
          </w:p>
        </w:tc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b/>
                <w:bCs/>
                <w:color w:val="333333"/>
                <w:sz w:val="26"/>
                <w:szCs w:val="26"/>
                <w:lang w:eastAsia="de-DE"/>
              </w:rPr>
              <w:t>passende Bewegungen:</w:t>
            </w:r>
          </w:p>
        </w:tc>
      </w:tr>
      <w:tr w:rsidR="00DF3C4B" w:rsidRPr="00DF3C4B" w:rsidTr="00DF3C4B"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Heute wollen wir Plätzchen backen.</w:t>
            </w:r>
          </w:p>
          <w:p w:rsidR="00DF3C4B" w:rsidRPr="00DF3C4B" w:rsidRDefault="00DF3C4B" w:rsidP="00DF3C4B">
            <w:pPr>
              <w:spacing w:after="150" w:line="240" w:lineRule="auto"/>
              <w:rPr>
                <w:rFonts w:eastAsia="Times New Roman" w:cs="Arial"/>
                <w:color w:val="333333"/>
                <w:sz w:val="24"/>
                <w:szCs w:val="24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4"/>
                <w:szCs w:val="24"/>
                <w:lang w:eastAsia="de-DE"/>
              </w:rPr>
              <w:t>Zuerst streuen wir etwas Mehl auf den Tisch.</w:t>
            </w:r>
          </w:p>
        </w:tc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Hände aneinander reiben.</w:t>
            </w:r>
          </w:p>
          <w:p w:rsidR="00DF3C4B" w:rsidRPr="00DF3C4B" w:rsidRDefault="00DF3C4B" w:rsidP="00DF3C4B">
            <w:pPr>
              <w:spacing w:after="150" w:line="240" w:lineRule="auto"/>
              <w:rPr>
                <w:rFonts w:eastAsia="Times New Roman" w:cs="Arial"/>
                <w:color w:val="333333"/>
                <w:sz w:val="24"/>
                <w:szCs w:val="24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4"/>
                <w:szCs w:val="24"/>
                <w:lang w:eastAsia="de-DE"/>
              </w:rPr>
              <w:t>Mit den Fingerspitzen auf den Rücken des anderen Kindes tippen.</w:t>
            </w:r>
          </w:p>
        </w:tc>
      </w:tr>
      <w:tr w:rsidR="00DF3C4B" w:rsidRPr="00DF3C4B" w:rsidTr="00DF3C4B"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Dann zupfen wir Butter in kleine Flöckchen und verteilen sie auf dem Mehl.</w:t>
            </w:r>
          </w:p>
        </w:tc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Auf dem Rücken „Zupfbewegungen“ machen, dann mit der flachen Hand auf verschiedene Stellen des Rückens klopfen.</w:t>
            </w:r>
          </w:p>
        </w:tc>
      </w:tr>
      <w:tr w:rsidR="00DF3C4B" w:rsidRPr="00DF3C4B" w:rsidTr="00DF3C4B"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 xml:space="preserve">Jetzt streuen wir noch Zucker auf den </w:t>
            </w:r>
            <w:proofErr w:type="spellStart"/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Mehlberg</w:t>
            </w:r>
            <w:proofErr w:type="spellEnd"/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Mit der flachen Hand kreisende Bewegungen auf dem Rücken machen.</w:t>
            </w:r>
          </w:p>
        </w:tc>
      </w:tr>
      <w:tr w:rsidR="00DF3C4B" w:rsidRPr="00DF3C4B" w:rsidTr="00DF3C4B"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Dann kneten wir aus allen Zutaten einen Teig.</w:t>
            </w:r>
          </w:p>
        </w:tc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Mit beiden Händen den Rücken „durchkneten“.</w:t>
            </w:r>
          </w:p>
        </w:tc>
      </w:tr>
      <w:tr w:rsidR="00DF3C4B" w:rsidRPr="00DF3C4B" w:rsidTr="00DF3C4B"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Jetzt können wir den Teig ausrollen.</w:t>
            </w:r>
          </w:p>
        </w:tc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Mit beiden Händen von oben nach unten über den Rücken streichen.</w:t>
            </w:r>
          </w:p>
        </w:tc>
      </w:tr>
      <w:tr w:rsidR="00DF3C4B" w:rsidRPr="00DF3C4B" w:rsidTr="00DF3C4B"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Nun stechen wir ganz viele Plätzchen aus dem Teig aus.</w:t>
            </w:r>
          </w:p>
        </w:tc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Mit der flachen Hand über den gesamten Rücken klopfen.</w:t>
            </w:r>
          </w:p>
        </w:tc>
      </w:tr>
      <w:tr w:rsidR="00DF3C4B" w:rsidRPr="00DF3C4B" w:rsidTr="00DF3C4B"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Wir legen die Plätzchen auf ein Backblech und schieben das Blech in den Ofen.</w:t>
            </w:r>
          </w:p>
        </w:tc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Mit beiden Händen von unten nach oben über den Rücken streichen.</w:t>
            </w:r>
          </w:p>
        </w:tc>
      </w:tr>
      <w:tr w:rsidR="00DF3C4B" w:rsidRPr="00DF3C4B" w:rsidTr="00DF3C4B"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Jetzt müssen wir warten, bis die Plätzchen fertig gebacken sind.</w:t>
            </w:r>
          </w:p>
        </w:tc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Beide Hände flach auf die Schultern des anderen Kindes legen.</w:t>
            </w:r>
          </w:p>
        </w:tc>
      </w:tr>
      <w:tr w:rsidR="00DF3C4B" w:rsidRPr="00DF3C4B" w:rsidTr="00DF3C4B"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Hurra! Unsere Plätzchen sind fertig. Schnell holen wir sie aus dem Ofen. Jetzt müssen sie nur noch abkühlen, dann können wir sie gleich probieren.</w:t>
            </w:r>
          </w:p>
        </w:tc>
        <w:tc>
          <w:tcPr>
            <w:tcW w:w="4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3C4B" w:rsidRPr="00DF3C4B" w:rsidRDefault="00DF3C4B" w:rsidP="00DF3C4B">
            <w:pPr>
              <w:spacing w:line="240" w:lineRule="auto"/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</w:pPr>
            <w:r w:rsidRPr="00DF3C4B">
              <w:rPr>
                <w:rFonts w:eastAsia="Times New Roman" w:cs="Arial"/>
                <w:color w:val="333333"/>
                <w:sz w:val="26"/>
                <w:szCs w:val="26"/>
                <w:lang w:eastAsia="de-DE"/>
              </w:rPr>
              <w:t>Vorsichtig über den Rücken des anderen Kindes pusten.</w:t>
            </w:r>
          </w:p>
        </w:tc>
      </w:tr>
    </w:tbl>
    <w:p w:rsidR="00DF3C4B" w:rsidRPr="00B776C6" w:rsidRDefault="00DF3C4B" w:rsidP="00B776C6">
      <w:pPr>
        <w:jc w:val="center"/>
        <w:rPr>
          <w:b/>
          <w:sz w:val="36"/>
          <w:szCs w:val="36"/>
        </w:rPr>
      </w:pPr>
      <w:r w:rsidRPr="00DF3C4B">
        <w:rPr>
          <w:rFonts w:ascii="Comic Sans MS" w:hAnsi="Comic Sans MS"/>
          <w:b/>
          <w:sz w:val="36"/>
          <w:szCs w:val="36"/>
        </w:rPr>
        <w:t>Viel Spaß</w:t>
      </w:r>
      <w:r>
        <w:rPr>
          <w:b/>
          <w:sz w:val="36"/>
          <w:szCs w:val="36"/>
        </w:rPr>
        <w:t xml:space="preserve"> !!!</w:t>
      </w:r>
      <w:r>
        <w:rPr>
          <w:noProof/>
          <w:lang w:eastAsia="de-DE"/>
        </w:rPr>
        <w:drawing>
          <wp:inline distT="0" distB="0" distL="0" distR="0">
            <wp:extent cx="1047750" cy="1047750"/>
            <wp:effectExtent l="0" t="0" r="0" b="0"/>
            <wp:docPr id="2" name="Grafik 2" descr="Plätzchen Backen Mit Kindern Weihnachten | Nachden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ätzchen Backen Mit Kindern Weihnachten | Nachdenk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3C4B" w:rsidRPr="00B776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4B"/>
    <w:rsid w:val="00A059F0"/>
    <w:rsid w:val="00B66230"/>
    <w:rsid w:val="00B776C6"/>
    <w:rsid w:val="00D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DD3D"/>
  <w15:chartTrackingRefBased/>
  <w15:docId w15:val="{2EDF167A-2017-4D1D-AA9A-440AF615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3300-57C6-4441-9980-96368094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informati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eck-Schmidt, Kathrin</dc:creator>
  <cp:keywords/>
  <dc:description/>
  <cp:lastModifiedBy>Hartlep, Doris</cp:lastModifiedBy>
  <cp:revision>2</cp:revision>
  <dcterms:created xsi:type="dcterms:W3CDTF">2023-12-08T16:31:00Z</dcterms:created>
  <dcterms:modified xsi:type="dcterms:W3CDTF">2023-12-08T16:31:00Z</dcterms:modified>
</cp:coreProperties>
</file>